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5" w:rsidRPr="003C74FF" w:rsidRDefault="00BA4D75" w:rsidP="00BA4D75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BA4D75" w:rsidRPr="003C74FF" w:rsidRDefault="00BA4D75" w:rsidP="00BA4D75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«Средняя общеобразовательная школа №5»</w:t>
      </w:r>
    </w:p>
    <w:p w:rsidR="00BA4D75" w:rsidRPr="003C74FF" w:rsidRDefault="00BA4D75" w:rsidP="00BA4D75">
      <w:pPr>
        <w:pStyle w:val="a8"/>
        <w:jc w:val="center"/>
        <w:rPr>
          <w:rFonts w:eastAsia="Calibri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0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62428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71" cy="163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3C74FF" w:rsidRDefault="00BA4D75" w:rsidP="00BA4D75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Конспект музыкального занятия</w:t>
      </w:r>
    </w:p>
    <w:p w:rsidR="00BA4D75" w:rsidRPr="003C74FF" w:rsidRDefault="00BA4D75" w:rsidP="00BA4D75">
      <w:pPr>
        <w:pStyle w:val="a8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подготовительно</w:t>
      </w:r>
      <w:r w:rsidRPr="003C74FF">
        <w:rPr>
          <w:rFonts w:eastAsia="Calibri"/>
          <w:sz w:val="32"/>
          <w:szCs w:val="32"/>
        </w:rPr>
        <w:t>й группе</w:t>
      </w:r>
    </w:p>
    <w:p w:rsidR="00BA4D75" w:rsidRPr="003C74FF" w:rsidRDefault="00BA4D75" w:rsidP="00BA4D75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«</w:t>
      </w:r>
      <w:r>
        <w:rPr>
          <w:color w:val="16181A"/>
          <w:kern w:val="36"/>
          <w:sz w:val="32"/>
          <w:szCs w:val="32"/>
        </w:rPr>
        <w:t>Русские народные инструменты</w:t>
      </w:r>
      <w:r w:rsidRPr="003C74FF">
        <w:rPr>
          <w:rFonts w:eastAsia="Calibri"/>
          <w:sz w:val="32"/>
          <w:szCs w:val="32"/>
        </w:rPr>
        <w:t>»</w:t>
      </w:r>
    </w:p>
    <w:p w:rsidR="00BA4D75" w:rsidRPr="003C74FF" w:rsidRDefault="00BA4D75" w:rsidP="00BA4D75">
      <w:pPr>
        <w:pStyle w:val="a8"/>
        <w:jc w:val="center"/>
        <w:rPr>
          <w:rFonts w:eastAsia="Calibri"/>
          <w:sz w:val="32"/>
          <w:szCs w:val="32"/>
        </w:rPr>
      </w:pPr>
    </w:p>
    <w:p w:rsidR="00BA4D75" w:rsidRPr="009160CF" w:rsidRDefault="00BA4D75" w:rsidP="00BA4D7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Default="00BA4D75" w:rsidP="00BA4D75">
      <w:pPr>
        <w:pStyle w:val="a8"/>
        <w:jc w:val="right"/>
        <w:rPr>
          <w:rFonts w:eastAsia="Calibri"/>
          <w:sz w:val="24"/>
          <w:szCs w:val="24"/>
        </w:rPr>
      </w:pPr>
    </w:p>
    <w:p w:rsidR="00BA4D75" w:rsidRPr="00BA4D75" w:rsidRDefault="00BA4D75" w:rsidP="00BA4D75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>Подготовила:</w:t>
      </w:r>
    </w:p>
    <w:p w:rsidR="00BA4D75" w:rsidRPr="00BA4D75" w:rsidRDefault="00BA4D75" w:rsidP="00BA4D75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 xml:space="preserve">Музыкальный руководитель </w:t>
      </w:r>
    </w:p>
    <w:p w:rsidR="00BA4D75" w:rsidRPr="00BA4D75" w:rsidRDefault="00BA4D75" w:rsidP="00BA4D75">
      <w:pPr>
        <w:pStyle w:val="a8"/>
        <w:jc w:val="right"/>
        <w:rPr>
          <w:rFonts w:eastAsia="Calibri"/>
          <w:sz w:val="28"/>
          <w:szCs w:val="28"/>
        </w:rPr>
      </w:pPr>
      <w:proofErr w:type="spellStart"/>
      <w:r w:rsidRPr="00BA4D75">
        <w:rPr>
          <w:rFonts w:eastAsia="Calibri"/>
          <w:sz w:val="28"/>
          <w:szCs w:val="28"/>
        </w:rPr>
        <w:t>Бурковская</w:t>
      </w:r>
      <w:proofErr w:type="spellEnd"/>
      <w:r w:rsidRPr="00BA4D75">
        <w:rPr>
          <w:rFonts w:eastAsia="Calibri"/>
          <w:sz w:val="28"/>
          <w:szCs w:val="28"/>
        </w:rPr>
        <w:t xml:space="preserve"> Клара Сергеевна</w:t>
      </w:r>
    </w:p>
    <w:p w:rsidR="00BA4D75" w:rsidRPr="00BA4D75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D75" w:rsidRPr="009160CF" w:rsidRDefault="00BA4D75" w:rsidP="00BA4D7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ийск, 2022</w:t>
      </w:r>
    </w:p>
    <w:p w:rsidR="00EF71C9" w:rsidRPr="00EF71C9" w:rsidRDefault="00EF71C9" w:rsidP="00EF71C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9CC" w:rsidRPr="00EF71C9" w:rsidRDefault="009129CC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Тема:</w:t>
      </w:r>
      <w:r w:rsidRPr="00EF71C9">
        <w:rPr>
          <w:rFonts w:ascii="Times New Roman" w:hAnsi="Times New Roman" w:cs="Times New Roman"/>
          <w:sz w:val="28"/>
          <w:szCs w:val="28"/>
        </w:rPr>
        <w:t xml:space="preserve"> «Русские народные инструменты».</w:t>
      </w:r>
    </w:p>
    <w:p w:rsidR="009129CC" w:rsidRPr="00EF71C9" w:rsidRDefault="009129CC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EF71C9">
        <w:rPr>
          <w:rFonts w:ascii="Times New Roman" w:hAnsi="Times New Roman" w:cs="Times New Roman"/>
          <w:sz w:val="28"/>
          <w:szCs w:val="28"/>
        </w:rPr>
        <w:t xml:space="preserve"> подготовительная.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Цель:</w:t>
      </w:r>
      <w:r w:rsidRPr="00EF71C9">
        <w:rPr>
          <w:rFonts w:ascii="Times New Roman" w:hAnsi="Times New Roman" w:cs="Times New Roman"/>
          <w:sz w:val="28"/>
          <w:szCs w:val="28"/>
        </w:rPr>
        <w:t xml:space="preserve">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представлений у детей о разнообразии русских народных инструментов.</w:t>
      </w:r>
    </w:p>
    <w:p w:rsidR="008E6F11" w:rsidRPr="00EF71C9" w:rsidRDefault="008E6F11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9129CC" w:rsidRPr="00EF71C9" w:rsidRDefault="009129CC" w:rsidP="00EF71C9">
      <w:pPr>
        <w:ind w:left="-426" w:right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ировать знания детей о русских народных инструментах</w:t>
      </w:r>
      <w:r w:rsid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русскими народными инструментами «домрой» и «балалайкой»</w:t>
      </w:r>
      <w:r w:rsid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различать тембровые особенности домры и балалайки</w:t>
      </w:r>
      <w:r w:rsid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мение детей передавать характерные черты русской музыки в пении</w:t>
      </w:r>
      <w:r w:rsid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умение соотносить характер музыки с тембровыми особенностями русских народных инструментов, передать в исполнении</w:t>
      </w:r>
      <w:r w:rsid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29CC" w:rsidRPr="00EF71C9" w:rsidRDefault="009129CC" w:rsidP="00EF71C9">
      <w:pPr>
        <w:numPr>
          <w:ilvl w:val="0"/>
          <w:numId w:val="8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придумывать и подбирать русские народные движения на основе ранее приобретенного ранее опыта.</w:t>
      </w:r>
    </w:p>
    <w:p w:rsidR="008E6F11" w:rsidRPr="00EF71C9" w:rsidRDefault="008E6F11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9129CC" w:rsidRPr="00EF71C9" w:rsidRDefault="009129CC" w:rsidP="00EF71C9">
      <w:pPr>
        <w:ind w:left="-426" w:right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9129CC" w:rsidRPr="00EF71C9" w:rsidRDefault="009129CC" w:rsidP="00EF71C9">
      <w:pPr>
        <w:numPr>
          <w:ilvl w:val="0"/>
          <w:numId w:val="9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й сундучок;</w:t>
      </w:r>
    </w:p>
    <w:p w:rsidR="009129CC" w:rsidRPr="00EF71C9" w:rsidRDefault="009129CC" w:rsidP="00EF71C9">
      <w:pPr>
        <w:numPr>
          <w:ilvl w:val="0"/>
          <w:numId w:val="9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е пособие с изображением русских народных инструментов «домры» и «балалайки»;</w:t>
      </w:r>
    </w:p>
    <w:p w:rsidR="009129CC" w:rsidRPr="00EF71C9" w:rsidRDefault="009129CC" w:rsidP="00EF71C9">
      <w:pPr>
        <w:numPr>
          <w:ilvl w:val="0"/>
          <w:numId w:val="9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с изображением ритмического рисунка русской народной песни «А я по лугу»;</w:t>
      </w:r>
    </w:p>
    <w:p w:rsidR="009129CC" w:rsidRPr="00EF71C9" w:rsidRDefault="009129CC" w:rsidP="00EF71C9">
      <w:pPr>
        <w:numPr>
          <w:ilvl w:val="0"/>
          <w:numId w:val="9"/>
        </w:numPr>
        <w:shd w:val="clear" w:color="auto" w:fill="FFFFFF"/>
        <w:spacing w:after="0" w:line="240" w:lineRule="auto"/>
        <w:ind w:left="-426" w:right="42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е народные инструменты (гармонь, бубенцы, ложки).</w:t>
      </w:r>
    </w:p>
    <w:p w:rsidR="009129CC" w:rsidRDefault="009129CC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F71C9" w:rsidRPr="00EF71C9" w:rsidRDefault="00EF71C9" w:rsidP="00EF71C9">
      <w:pPr>
        <w:ind w:left="-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9129CC" w:rsidRPr="00EF71C9" w:rsidRDefault="009129CC" w:rsidP="00F653F1">
      <w:pPr>
        <w:ind w:left="-426" w:right="423"/>
        <w:rPr>
          <w:rFonts w:ascii="Times New Roman" w:hAnsi="Times New Roman" w:cs="Times New Roman"/>
          <w:b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9129CC" w:rsidRPr="00EF71C9" w:rsidRDefault="009129CC" w:rsidP="00F653F1">
      <w:pPr>
        <w:ind w:left="-426" w:right="423"/>
        <w:rPr>
          <w:rFonts w:ascii="Times New Roman" w:hAnsi="Times New Roman" w:cs="Times New Roman"/>
          <w:sz w:val="28"/>
          <w:szCs w:val="28"/>
        </w:rPr>
      </w:pPr>
      <w:r w:rsidRPr="00EF71C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F71C9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9129CC" w:rsidRPr="00882C3E" w:rsidRDefault="009129CC" w:rsidP="00F653F1">
      <w:pPr>
        <w:shd w:val="clear" w:color="auto" w:fill="FFFFFF"/>
        <w:spacing w:after="0" w:line="240" w:lineRule="auto"/>
        <w:ind w:left="-426" w:right="423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 </w:t>
      </w:r>
      <w:r w:rsidRPr="00882C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ет детей за дверью муз.</w:t>
      </w:r>
      <w:r w:rsidR="00F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2C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ла, даёт установку ведущему ребёнку пройдя один круг, вести детей на стульчики.</w:t>
      </w:r>
    </w:p>
    <w:p w:rsidR="00EF71C9" w:rsidRPr="00EF71C9" w:rsidRDefault="00EF71C9" w:rsidP="00EF71C9">
      <w:pPr>
        <w:shd w:val="clear" w:color="auto" w:fill="FFFFFF"/>
        <w:spacing w:after="0" w:line="240" w:lineRule="auto"/>
        <w:ind w:left="-709" w:right="42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1C9" w:rsidRDefault="00EF71C9" w:rsidP="00EF71C9">
      <w:pPr>
        <w:shd w:val="clear" w:color="auto" w:fill="FFFFFF"/>
        <w:spacing w:after="0" w:line="240" w:lineRule="auto"/>
        <w:ind w:left="-284" w:right="57" w:hanging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гости мои дорогие!</w:t>
      </w:r>
    </w:p>
    <w:p w:rsidR="00EF71C9" w:rsidRDefault="009129CC" w:rsidP="00EF71C9">
      <w:pPr>
        <w:shd w:val="clear" w:color="auto" w:fill="FFFFFF"/>
        <w:spacing w:after="0" w:line="240" w:lineRule="auto"/>
        <w:ind w:left="-284" w:right="57" w:hanging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люди добрые!</w:t>
      </w:r>
    </w:p>
    <w:p w:rsidR="00EF71C9" w:rsidRDefault="009129CC" w:rsidP="00EF71C9">
      <w:pPr>
        <w:shd w:val="clear" w:color="auto" w:fill="FFFFFF"/>
        <w:spacing w:after="0" w:line="240" w:lineRule="auto"/>
        <w:ind w:left="-284" w:right="57" w:hanging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о я вас поджидаю,</w:t>
      </w:r>
    </w:p>
    <w:p w:rsidR="00EF71C9" w:rsidRPr="00EF71C9" w:rsidRDefault="009129CC" w:rsidP="00EF71C9">
      <w:pPr>
        <w:shd w:val="clear" w:color="auto" w:fill="FFFFFF"/>
        <w:spacing w:after="0" w:line="240" w:lineRule="auto"/>
        <w:ind w:left="-284" w:right="57" w:hanging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й сундучок не открываю.</w:t>
      </w:r>
    </w:p>
    <w:p w:rsidR="009129CC" w:rsidRDefault="00EF71C9" w:rsidP="00EF71C9">
      <w:pPr>
        <w:shd w:val="clear" w:color="auto" w:fill="FFFFFF"/>
        <w:spacing w:after="0" w:line="240" w:lineRule="auto"/>
        <w:ind w:left="-567" w:right="57" w:hanging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те, пожалуйста, но будьте внимательны, музыка вам поможет</w:t>
      </w:r>
      <w:r w:rsidR="00F65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="00F65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ти.</w:t>
      </w:r>
    </w:p>
    <w:p w:rsidR="00882C3E" w:rsidRPr="00EF71C9" w:rsidRDefault="00882C3E" w:rsidP="00EF71C9">
      <w:pPr>
        <w:shd w:val="clear" w:color="auto" w:fill="FFFFFF"/>
        <w:spacing w:after="0" w:line="240" w:lineRule="auto"/>
        <w:ind w:left="-567" w:right="57" w:hanging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882C3E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C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узыка. Дети входят в зал, меняя хороводный шаг на дробный, в соответствии с характером музыки, садятся на стульчики.</w:t>
      </w:r>
    </w:p>
    <w:p w:rsidR="00EF71C9" w:rsidRPr="00EF71C9" w:rsidRDefault="00EF71C9" w:rsidP="00EF71C9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нтересно вы зашли… Какие движения 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использовали?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ы детей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хороводный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обный шаг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го народа движен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вы исполняли?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ы детей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сские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е движения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 вы поняли, что это музыка 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народа?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ы детей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сказали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учащие в музыке инструменты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накомые инструменты вы услышал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этой музыке?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ы детей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жки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ян, бубенцы).</w:t>
      </w:r>
    </w:p>
    <w:p w:rsidR="009129CC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я согласна, звучали эти инструменты, но мир инструментов очень широк, и наш волшебный сундучок хочет нас познакомить с другими русскими народными инструментами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1C9" w:rsidRPr="0012285B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русская народная мелодия в исполнении домры и балалайки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 молодцы, как внимательно на отвлекаясь слушали музыку. Чем она вас заинтересовала? Какая она была по характеру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инструментов исполняли это музыкальное произведение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129CC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! Два инструмента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12285B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ывает сундучок, достает две картинки с изображением домры и балалайки, демонстрирует, знакомит детей с инструментами, предлагает рассмотреть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внимательно,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они похожи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7BD2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 (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нные, из дерева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ем отличаются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 (овальная, плавная, треугольная, острая, с углами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правильно заметили, что балалайка имеет форму треугольника, а домра 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а. А сможете ли вы по звучанию отличить балалайку от домры?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129CC" w:rsidRPr="00EF71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ушаем муз. произведение.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</w:t>
      </w:r>
      <w:r w:rsidR="00EF71C9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(округлая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 домры — звук плавный, бархатный, певучий, более глубокий, треугольная форма балалайки — звук яркий, звонкий, отрывистый).</w:t>
      </w:r>
    </w:p>
    <w:p w:rsidR="009129CC" w:rsidRPr="00EF71C9" w:rsidRDefault="00EF71C9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, замечательные наблюдатели, действительно, очень часто нам подсказывают какой голос у инструмента. Ребята, у вас голоса тоже умеют красиво петь.</w:t>
      </w:r>
      <w:r w:rsidR="00122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 (да).</w:t>
      </w:r>
    </w:p>
    <w:p w:rsidR="009129CC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ую песню будем петь, нам подскажет волшебный сундучок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12285B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нимает из сундучка карточку с изображением ритмического рисунка песни «А я по лугу», демонстрирует детям. Предлагает определить, назвать песню. Дети узнают, называют.</w:t>
      </w:r>
    </w:p>
    <w:p w:rsidR="0012285B" w:rsidRPr="0012285B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ю вам превратиться в балалайки и домры: 1-2ряды — домры, 3-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алайки. Ребята, нам нужно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,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в нашей песне будут петь домры, и когда балалайки. Машенька, скажи пожалуйста, какой инструмент будет петь вначале?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Маши </w:t>
      </w:r>
      <w:r w:rsidR="0012285B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мры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я, ты согласен с Машей?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 Пети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я, а почему домры?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 Пети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лодия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вучая, протяжная, похожа на звучание домры)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ша, скажи, а балалайки когда начнут исполнять свою партию и почему?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129CC"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Саши (балалайки начинают петь после домр, потому что музыка более ритмичная, острая, отрывистая)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ы согласны с Машей, Петей и Сашей?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веты детей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129CC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оже так считаю, и очень рада, что вы правильно ощущаете музыку. Перед нами стоит непростая задача: порадовать наших гостей домру и балалайку, спеть их голосами песню «А я по лугу». Каждый инструмент перед исполнением нужно настроить. И наши голоса нуждаются в подготовке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12285B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евает детей на мелодическом рисунке песни с закрытым ртом, затем на слог «</w:t>
      </w:r>
      <w:proofErr w:type="spellStart"/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ё</w:t>
      </w:r>
      <w:proofErr w:type="spellEnd"/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После упражнения </w:t>
      </w: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9129CC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ёт установку на построение в два круга (домры и балалайки). Выразительное исполнение знакомого хоровода.</w:t>
      </w:r>
    </w:p>
    <w:p w:rsidR="0012285B" w:rsidRPr="0012285B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9CC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чательно исполнили хоровод, домре и балалайке 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равилось,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своими голосами передали их характер. Ну, а сейчас, мы посмотрим, голоса каких инструментов ещё спрятались в волшебном сундучке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12285B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ка на построение в один круг</w:t>
      </w:r>
      <w:r w:rsidRPr="00122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</w:t>
      </w:r>
      <w:r w:rsidR="0012285B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«Угадай инструмент». </w:t>
      </w:r>
      <w:r w:rsidR="0012285B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аботник,</w:t>
      </w: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вынимая инструменты из сундучка, поочерёдно играет на гармошке, ложках, бубенцах. Дети угадывают по звучанию инструменты.</w:t>
      </w:r>
    </w:p>
    <w:p w:rsidR="0012285B" w:rsidRPr="0012285B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ьше на Руси люди устраивали гуляния, посиделки, где веселились, пели, плясали, играли в народные игры. Вот и мы сейчас повеселимся. Девочки, выбирайте атрибуты (платки, венки, ленты и т. д.), придумайте свой танец, используя знакомые русских народных движений. Мальчики, а вы подыграйте девочкам на инструментах (гармошки, ложки, бубенцы), прислушиваясь к тембру, ритму музыки.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взяли атрибуты для танца-импровизации и инструменты. Зазвучала музыка. Выразительное исполнение игры на инструментах и танца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повеселились! Девочки придумали замечательные танцевальные композиции, а мальчики отлично сыграли на муз. инструментах.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кладывают атрибуты и инструменты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а пора нам расставаться. Нужно поблагодарить волшебный сундучок за интересную встречу.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подходят к сундучку, говорят ему «спасибо». </w:t>
      </w:r>
      <w:r w:rsidR="00B83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ывает сундучок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!!! Сундучок приготовил для нас подарки!</w:t>
      </w:r>
    </w:p>
    <w:p w:rsidR="009129CC" w:rsidRPr="00EF71C9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три сундучка лежат яркие эмблем</w:t>
      </w:r>
      <w:r w:rsid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EF7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зображением домры и балалайки.</w:t>
      </w:r>
    </w:p>
    <w:p w:rsidR="009129CC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29CC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назовите инструменты, которые здесь изображены.</w:t>
      </w:r>
    </w:p>
    <w:p w:rsidR="009129CC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детей </w:t>
      </w:r>
      <w:r w:rsidR="0012285B"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мра</w:t>
      </w:r>
      <w:r w:rsidRPr="00EF7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алалайка).</w:t>
      </w:r>
    </w:p>
    <w:p w:rsidR="0012285B" w:rsidRPr="00EF71C9" w:rsidRDefault="0012285B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9CC" w:rsidRPr="0012285B" w:rsidRDefault="009129CC" w:rsidP="00EF71C9">
      <w:pPr>
        <w:shd w:val="clear" w:color="auto" w:fill="FFFFFF"/>
        <w:spacing w:after="0" w:line="240" w:lineRule="auto"/>
        <w:ind w:left="-426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весёлую музыку М.Р. и воспитатель помогают детям прикрепить эмблем</w:t>
      </w:r>
      <w:r w:rsidR="0012285B"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122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одежде. М.Р. прощается с детьми и воспитателем. Все выходят из музыкального зала.</w:t>
      </w:r>
    </w:p>
    <w:p w:rsidR="009129CC" w:rsidRPr="00EF71C9" w:rsidRDefault="009129CC" w:rsidP="00EF71C9">
      <w:pPr>
        <w:spacing w:after="0" w:line="240" w:lineRule="auto"/>
        <w:ind w:left="-426" w:right="57"/>
        <w:rPr>
          <w:rFonts w:ascii="Times New Roman" w:hAnsi="Times New Roman" w:cs="Times New Roman"/>
          <w:sz w:val="28"/>
          <w:szCs w:val="28"/>
        </w:rPr>
      </w:pPr>
    </w:p>
    <w:p w:rsidR="009129CC" w:rsidRPr="00EF71C9" w:rsidRDefault="009129CC" w:rsidP="00EF71C9">
      <w:pPr>
        <w:spacing w:after="0" w:line="240" w:lineRule="auto"/>
        <w:ind w:left="-426" w:right="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29CC" w:rsidRPr="00EF71C9" w:rsidSect="00BA4D75">
      <w:footerReference w:type="default" r:id="rId9"/>
      <w:pgSz w:w="11906" w:h="16838"/>
      <w:pgMar w:top="426" w:right="849" w:bottom="142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EE" w:rsidRDefault="00BD26EE">
      <w:pPr>
        <w:spacing w:after="0" w:line="240" w:lineRule="auto"/>
      </w:pPr>
      <w:r>
        <w:separator/>
      </w:r>
    </w:p>
  </w:endnote>
  <w:endnote w:type="continuationSeparator" w:id="0">
    <w:p w:rsidR="00BD26EE" w:rsidRDefault="00BD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C" w:rsidRDefault="00BD26EE">
    <w:pPr>
      <w:pStyle w:val="a3"/>
      <w:jc w:val="right"/>
    </w:pPr>
  </w:p>
  <w:p w:rsidR="00CB4FCC" w:rsidRDefault="00BD26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EE" w:rsidRDefault="00BD26EE">
      <w:pPr>
        <w:spacing w:after="0" w:line="240" w:lineRule="auto"/>
      </w:pPr>
      <w:r>
        <w:separator/>
      </w:r>
    </w:p>
  </w:footnote>
  <w:footnote w:type="continuationSeparator" w:id="0">
    <w:p w:rsidR="00BD26EE" w:rsidRDefault="00BD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5D26"/>
    <w:multiLevelType w:val="hybridMultilevel"/>
    <w:tmpl w:val="A4608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54766"/>
    <w:multiLevelType w:val="multilevel"/>
    <w:tmpl w:val="C2E67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92ECD"/>
    <w:multiLevelType w:val="multilevel"/>
    <w:tmpl w:val="48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678C1"/>
    <w:multiLevelType w:val="multilevel"/>
    <w:tmpl w:val="BD168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576D6"/>
    <w:multiLevelType w:val="multilevel"/>
    <w:tmpl w:val="A620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9315F"/>
    <w:multiLevelType w:val="multilevel"/>
    <w:tmpl w:val="8618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93E83"/>
    <w:multiLevelType w:val="multilevel"/>
    <w:tmpl w:val="C988E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31B16"/>
    <w:multiLevelType w:val="hybridMultilevel"/>
    <w:tmpl w:val="4250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681E"/>
    <w:multiLevelType w:val="hybridMultilevel"/>
    <w:tmpl w:val="365CBC7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CF"/>
    <w:rsid w:val="000A5BAC"/>
    <w:rsid w:val="0012285B"/>
    <w:rsid w:val="0014219C"/>
    <w:rsid w:val="001A375B"/>
    <w:rsid w:val="001B24C6"/>
    <w:rsid w:val="001C38F6"/>
    <w:rsid w:val="001D1CBF"/>
    <w:rsid w:val="001D6612"/>
    <w:rsid w:val="001E3F3E"/>
    <w:rsid w:val="002E62ED"/>
    <w:rsid w:val="00316D19"/>
    <w:rsid w:val="003B6AD7"/>
    <w:rsid w:val="00407895"/>
    <w:rsid w:val="00435CBD"/>
    <w:rsid w:val="004F1225"/>
    <w:rsid w:val="00527CCE"/>
    <w:rsid w:val="005775AF"/>
    <w:rsid w:val="005874B3"/>
    <w:rsid w:val="006101C1"/>
    <w:rsid w:val="006A6097"/>
    <w:rsid w:val="006F6179"/>
    <w:rsid w:val="007D78D2"/>
    <w:rsid w:val="008375FF"/>
    <w:rsid w:val="008440CD"/>
    <w:rsid w:val="00877B1C"/>
    <w:rsid w:val="00882C3E"/>
    <w:rsid w:val="008E6F11"/>
    <w:rsid w:val="008F277C"/>
    <w:rsid w:val="00901ECC"/>
    <w:rsid w:val="009035BE"/>
    <w:rsid w:val="009129CC"/>
    <w:rsid w:val="009160CF"/>
    <w:rsid w:val="0093481D"/>
    <w:rsid w:val="009A284C"/>
    <w:rsid w:val="009B7BD2"/>
    <w:rsid w:val="009D1886"/>
    <w:rsid w:val="00A03DE3"/>
    <w:rsid w:val="00A80511"/>
    <w:rsid w:val="00AA5AC7"/>
    <w:rsid w:val="00AB1084"/>
    <w:rsid w:val="00AC790E"/>
    <w:rsid w:val="00B204FF"/>
    <w:rsid w:val="00B31E95"/>
    <w:rsid w:val="00B83062"/>
    <w:rsid w:val="00B90473"/>
    <w:rsid w:val="00BA4D75"/>
    <w:rsid w:val="00BC370C"/>
    <w:rsid w:val="00BD26EE"/>
    <w:rsid w:val="00BE6EC2"/>
    <w:rsid w:val="00C057EE"/>
    <w:rsid w:val="00C1222B"/>
    <w:rsid w:val="00C22E2F"/>
    <w:rsid w:val="00C62768"/>
    <w:rsid w:val="00CB7ABD"/>
    <w:rsid w:val="00EA5450"/>
    <w:rsid w:val="00EB3C56"/>
    <w:rsid w:val="00EF71C9"/>
    <w:rsid w:val="00F14370"/>
    <w:rsid w:val="00F23EA8"/>
    <w:rsid w:val="00F653F1"/>
    <w:rsid w:val="00F7716F"/>
    <w:rsid w:val="00FC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160CF"/>
  </w:style>
  <w:style w:type="table" w:styleId="a5">
    <w:name w:val="Table Grid"/>
    <w:basedOn w:val="a1"/>
    <w:uiPriority w:val="39"/>
    <w:rsid w:val="0091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C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160CF"/>
  </w:style>
  <w:style w:type="paragraph" w:customStyle="1" w:styleId="c10">
    <w:name w:val="c10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284C"/>
  </w:style>
  <w:style w:type="character" w:customStyle="1" w:styleId="c2">
    <w:name w:val="c2"/>
    <w:basedOn w:val="a0"/>
    <w:rsid w:val="009A284C"/>
  </w:style>
  <w:style w:type="paragraph" w:customStyle="1" w:styleId="c5">
    <w:name w:val="c5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A284C"/>
  </w:style>
  <w:style w:type="character" w:customStyle="1" w:styleId="c0">
    <w:name w:val="c0"/>
    <w:basedOn w:val="a0"/>
    <w:rsid w:val="009A284C"/>
  </w:style>
  <w:style w:type="character" w:customStyle="1" w:styleId="c1">
    <w:name w:val="c1"/>
    <w:basedOn w:val="a0"/>
    <w:rsid w:val="009A284C"/>
  </w:style>
  <w:style w:type="paragraph" w:customStyle="1" w:styleId="c4">
    <w:name w:val="c4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284C"/>
  </w:style>
  <w:style w:type="character" w:customStyle="1" w:styleId="c17">
    <w:name w:val="c17"/>
    <w:basedOn w:val="a0"/>
    <w:rsid w:val="009A284C"/>
  </w:style>
  <w:style w:type="character" w:customStyle="1" w:styleId="c6">
    <w:name w:val="c6"/>
    <w:basedOn w:val="a0"/>
    <w:rsid w:val="003B6AD7"/>
  </w:style>
  <w:style w:type="paragraph" w:customStyle="1" w:styleId="c11">
    <w:name w:val="c11"/>
    <w:basedOn w:val="a"/>
    <w:rsid w:val="003B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5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D344-43AF-43F3-BB6E-CDC3DD0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КА</cp:lastModifiedBy>
  <cp:revision>25</cp:revision>
  <dcterms:created xsi:type="dcterms:W3CDTF">2023-09-30T01:53:00Z</dcterms:created>
  <dcterms:modified xsi:type="dcterms:W3CDTF">2023-10-02T13:51:00Z</dcterms:modified>
</cp:coreProperties>
</file>